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092" w:rsidRDefault="005C5092" w:rsidP="00915862">
      <w:pPr>
        <w:ind w:right="-783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5C5092" w:rsidRDefault="005C5092" w:rsidP="005C509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CA4D4A" w:rsidRDefault="00CA4D4A" w:rsidP="00CA4D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CA4D4A" w:rsidRDefault="00CA4D4A" w:rsidP="00CA4D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CA4D4A" w:rsidRDefault="00CA4D4A" w:rsidP="00CA4D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CA4D4A" w:rsidRPr="00CA4D4A" w:rsidRDefault="00CA4D4A" w:rsidP="00CA4D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</w:p>
    <w:p w:rsidR="005C5092" w:rsidRPr="007278C4" w:rsidRDefault="005C5092" w:rsidP="005C509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 наставничества-3 года с 01.09.202</w:t>
      </w:r>
      <w:r w:rsidR="00CA4D4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2</w:t>
      </w:r>
      <w:r w:rsidR="00CA4D4A">
        <w:rPr>
          <w:rFonts w:hAnsi="Times New Roman" w:cs="Times New Roman"/>
          <w:color w:val="000000"/>
          <w:sz w:val="24"/>
          <w:szCs w:val="24"/>
          <w:lang w:val="ru-RU"/>
        </w:rPr>
        <w:t>7</w:t>
      </w:r>
    </w:p>
    <w:p w:rsidR="005C5092" w:rsidRPr="00515E92" w:rsidRDefault="005C5092" w:rsidP="005C5092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Hlk151555840"/>
      <w:proofErr w:type="spellStart"/>
      <w:r w:rsidR="00556F27">
        <w:rPr>
          <w:rFonts w:hAnsi="Times New Roman" w:cs="Times New Roman"/>
          <w:color w:val="000000"/>
          <w:sz w:val="24"/>
          <w:szCs w:val="24"/>
          <w:lang w:val="ru-RU"/>
        </w:rPr>
        <w:t>Бочковская</w:t>
      </w:r>
      <w:proofErr w:type="spellEnd"/>
      <w:r w:rsidR="00556F27">
        <w:rPr>
          <w:rFonts w:hAnsi="Times New Roman" w:cs="Times New Roman"/>
          <w:color w:val="000000"/>
          <w:sz w:val="24"/>
          <w:szCs w:val="24"/>
          <w:lang w:val="ru-RU"/>
        </w:rPr>
        <w:t xml:space="preserve"> Дарья Игоревна</w:t>
      </w:r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008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54839">
        <w:rPr>
          <w:rFonts w:hAnsi="Times New Roman" w:cs="Times New Roman"/>
          <w:color w:val="000000"/>
          <w:sz w:val="24"/>
          <w:szCs w:val="24"/>
          <w:lang w:val="ru-RU"/>
        </w:rPr>
        <w:t>читель математики</w:t>
      </w:r>
    </w:p>
    <w:p w:rsidR="005C5092" w:rsidRPr="007278C4" w:rsidRDefault="005C5092" w:rsidP="005C509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.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 </w:t>
      </w:r>
      <w:proofErr w:type="spellStart"/>
      <w:r w:rsidR="004C056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C5150">
        <w:rPr>
          <w:rFonts w:hAnsi="Times New Roman" w:cs="Times New Roman"/>
          <w:color w:val="000000"/>
          <w:sz w:val="24"/>
          <w:szCs w:val="24"/>
          <w:lang w:val="ru-RU"/>
        </w:rPr>
        <w:t>адоркина</w:t>
      </w:r>
      <w:proofErr w:type="spellEnd"/>
      <w:r w:rsidR="00DC5150">
        <w:rPr>
          <w:rFonts w:hAnsi="Times New Roman" w:cs="Times New Roman"/>
          <w:color w:val="000000"/>
          <w:sz w:val="24"/>
          <w:szCs w:val="24"/>
          <w:lang w:val="ru-RU"/>
        </w:rPr>
        <w:t xml:space="preserve"> Елена Николаевна</w:t>
      </w:r>
      <w:bookmarkStart w:id="1" w:name="_GoBack"/>
      <w:bookmarkEnd w:id="1"/>
      <w:r w:rsidRPr="00F54839">
        <w:rPr>
          <w:rFonts w:hAnsi="Times New Roman" w:cs="Times New Roman"/>
          <w:color w:val="000000"/>
          <w:sz w:val="24"/>
          <w:szCs w:val="24"/>
          <w:lang w:val="ru-RU"/>
        </w:rPr>
        <w:t xml:space="preserve">, высшая </w:t>
      </w:r>
      <w:proofErr w:type="spellStart"/>
      <w:r w:rsidRPr="00F54839">
        <w:rPr>
          <w:rFonts w:hAnsi="Times New Roman" w:cs="Times New Roman"/>
          <w:color w:val="000000"/>
          <w:sz w:val="24"/>
          <w:szCs w:val="24"/>
          <w:lang w:val="ru-RU"/>
        </w:rPr>
        <w:t>кв.категория</w:t>
      </w:r>
      <w:proofErr w:type="spellEnd"/>
    </w:p>
    <w:p w:rsidR="005C5092" w:rsidRPr="00515E92" w:rsidRDefault="005C5092" w:rsidP="005C50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3 - 2024 учебный год</w:t>
      </w:r>
    </w:p>
    <w:tbl>
      <w:tblPr>
        <w:tblW w:w="16444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7"/>
        <w:gridCol w:w="4110"/>
        <w:gridCol w:w="2681"/>
        <w:gridCol w:w="13"/>
        <w:gridCol w:w="3969"/>
        <w:gridCol w:w="2409"/>
        <w:gridCol w:w="709"/>
        <w:gridCol w:w="1276"/>
      </w:tblGrid>
      <w:tr w:rsidR="0099699B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99B" w:rsidRPr="00CA4D4A" w:rsidRDefault="00CA4D4A" w:rsidP="00CA4D4A">
            <w:pPr>
              <w:ind w:right="1117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99B" w:rsidRPr="00A97A5E" w:rsidRDefault="0099699B" w:rsidP="00BC0E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99699B" w:rsidRPr="00A97A5E" w:rsidRDefault="0099699B" w:rsidP="00BC0E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99B" w:rsidRPr="00A97A5E" w:rsidRDefault="0099699B" w:rsidP="00BC0EE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99B" w:rsidRPr="00A97A5E" w:rsidRDefault="0099699B" w:rsidP="00BC0EE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99B" w:rsidRPr="00A97A5E" w:rsidRDefault="0099699B" w:rsidP="00BC0EE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99B" w:rsidRPr="00A97A5E" w:rsidRDefault="0099699B" w:rsidP="00BC0EEE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5C5092">
            <w:pPr>
              <w:spacing w:before="0" w:beforeAutospacing="0" w:after="0" w:afterAutospacing="0"/>
              <w:rPr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99B" w:rsidRDefault="0099699B" w:rsidP="005C509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825C50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в професси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E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515E9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5E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9699B" w:rsidRPr="00515E92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99699B" w:rsidRPr="00825C50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5C5092">
            <w:pPr>
              <w:rPr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диагностическую/развивающую 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8677DF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99699B" w:rsidRDefault="0099699B" w:rsidP="005C5092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633889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улирован перечень тем </w:t>
            </w:r>
            <w:r w:rsidRPr="0063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 с</w:t>
            </w:r>
            <w:r w:rsidRPr="0063388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3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15862" w:rsidRDefault="00915862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5862" w:rsidRDefault="00915862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5862" w:rsidRDefault="00915862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699B" w:rsidRPr="00633889" w:rsidRDefault="0099699B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338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 </w:t>
            </w:r>
            <w:r w:rsidRPr="006338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й программы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ОП </w:t>
            </w:r>
            <w:r w:rsidRPr="006338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  <w:p w:rsidR="00915862" w:rsidRDefault="00915862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5862" w:rsidRDefault="00915862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699B" w:rsidRPr="00633889" w:rsidRDefault="0099699B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6338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ской, коммуникативной)</w:t>
            </w:r>
            <w:r w:rsidRPr="006338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15862" w:rsidRDefault="00915862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9699B" w:rsidRPr="00633889" w:rsidRDefault="0099699B" w:rsidP="005C50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6338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EB46B5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 достигнут в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Pr="00EB46B5" w:rsidRDefault="0099699B" w:rsidP="00505E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15862" w:rsidRDefault="00915862" w:rsidP="00505EDD">
            <w:pPr>
              <w:spacing w:before="0" w:beforeAutospacing="0" w:after="0" w:afterAutospacing="0"/>
              <w:rPr>
                <w:highlight w:val="yellow"/>
                <w:lang w:val="ru-RU"/>
              </w:rPr>
            </w:pPr>
          </w:p>
          <w:p w:rsidR="0099699B" w:rsidRPr="00EB46B5" w:rsidRDefault="0099699B" w:rsidP="00505E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  <w:p w:rsidR="0099699B" w:rsidRPr="00EB46B5" w:rsidRDefault="0099699B" w:rsidP="00505E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 w:rsidR="009158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стигнут частично</w:t>
            </w:r>
          </w:p>
          <w:p w:rsidR="0099699B" w:rsidRPr="00825C50" w:rsidRDefault="0099699B" w:rsidP="005C5092">
            <w:pPr>
              <w:spacing w:before="0" w:beforeAutospacing="0" w:after="0" w:afterAutospacing="0"/>
              <w:ind w:right="-18"/>
              <w:rPr>
                <w:highlight w:val="yellow"/>
                <w:lang w:val="ru-RU"/>
              </w:rPr>
            </w:pPr>
          </w:p>
        </w:tc>
      </w:tr>
      <w:tr w:rsidR="0099699B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5C5092">
            <w:pPr>
              <w:rPr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ке урока, 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уальных и 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компетенций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эш-наставничеств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8677DF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99699B" w:rsidRDefault="0099699B" w:rsidP="005C5092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5C5092">
            <w:pPr>
              <w:rPr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затруд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групп флэш-наставничество по выявленной проблеме профессиональной деятельност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с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) учителе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либа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К. по проблеме проведения консультаций по устранению пробелов знаний(январь-март);</w:t>
            </w:r>
          </w:p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с методисто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по вопросу формирования читательско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спетен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ке математики</w:t>
            </w:r>
          </w:p>
          <w:p w:rsidR="0099699B" w:rsidRPr="005C5092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-февраль)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9F10E2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99699B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наставничество</w:t>
            </w:r>
          </w:p>
          <w:p w:rsidR="0099699B" w:rsidRPr="00505EDD" w:rsidRDefault="0099699B" w:rsidP="005C5092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</w:t>
            </w:r>
            <w:r w:rsidRPr="00505ED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5EDD">
              <w:rPr>
                <w:rFonts w:ascii="Times New Roman" w:hAnsi="Times New Roman"/>
                <w:color w:val="000000"/>
                <w:sz w:val="24"/>
                <w:szCs w:val="24"/>
              </w:rPr>
              <w:t>Майлибаева</w:t>
            </w:r>
            <w:proofErr w:type="spellEnd"/>
            <w:r w:rsidRPr="0050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  <w:proofErr w:type="spellEnd"/>
            <w:r w:rsidRPr="0050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-семестр: Работа с трудными воспитанниками классного коллектива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EDD">
              <w:rPr>
                <w:rFonts w:ascii="Times New Roman" w:hAnsi="Times New Roman"/>
                <w:sz w:val="24"/>
                <w:szCs w:val="24"/>
              </w:rPr>
              <w:t>Кадоркина</w:t>
            </w:r>
            <w:proofErr w:type="spellEnd"/>
            <w:r w:rsidRPr="0050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50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-декабрь</w:t>
            </w:r>
          </w:p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</w:t>
            </w:r>
            <w:proofErr w:type="gramStart"/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й  опыт</w:t>
            </w:r>
            <w:proofErr w:type="gramEnd"/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троения урока по требованиям ФГОС (отбор заданий для учащихся, диагностика учебных проблем школьника, подбор заданий, соответствующих  приемов работы на уро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-семестр: </w:t>
            </w:r>
          </w:p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урока в логике ФГОС, технология его подготовки (типы и виды, структура и этапы урока, выполнения требований ФГОС, порядок подготовки учащихся к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м работам)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EDD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50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sz w:val="24"/>
                <w:szCs w:val="24"/>
              </w:rPr>
              <w:t>Маргарита</w:t>
            </w:r>
            <w:proofErr w:type="spellEnd"/>
            <w:r w:rsidRPr="0050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EDD">
              <w:rPr>
                <w:rFonts w:ascii="Times New Roman" w:hAnsi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-</w:t>
            </w:r>
          </w:p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 сформированные навыки решения задачи у учащихся</w:t>
            </w:r>
          </w:p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-семестр: Развитие алгоритмического мышления учащихся 5 классов</w:t>
            </w:r>
          </w:p>
          <w:p w:rsidR="0099699B" w:rsidRPr="00505EDD" w:rsidRDefault="0099699B" w:rsidP="005C509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99B" w:rsidRPr="00505EDD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99B" w:rsidRPr="00505EDD" w:rsidRDefault="0099699B" w:rsidP="005C5092">
            <w:pPr>
              <w:rPr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505E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05E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505E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505ED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jc w:val="center"/>
              <w:rPr>
                <w:sz w:val="24"/>
                <w:szCs w:val="24"/>
                <w:lang w:val="ru-RU"/>
              </w:rPr>
            </w:pPr>
            <w:r w:rsidRPr="00505EDD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505EDD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505EDD">
              <w:rPr>
                <w:sz w:val="24"/>
                <w:szCs w:val="24"/>
                <w:lang w:val="ru-RU"/>
              </w:rPr>
              <w:t xml:space="preserve"> нормативн</w:t>
            </w:r>
            <w:r w:rsidRPr="00505EDD">
              <w:rPr>
                <w:sz w:val="24"/>
                <w:szCs w:val="24"/>
                <w:lang w:val="ru-RU"/>
              </w:rPr>
              <w:lastRenderedPageBreak/>
              <w:t>ых документов, методической литератур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sz w:val="24"/>
                <w:szCs w:val="24"/>
                <w:lang w:val="ru-RU"/>
              </w:rPr>
            </w:pPr>
            <w:r w:rsidRPr="00505EDD">
              <w:rPr>
                <w:sz w:val="24"/>
                <w:szCs w:val="24"/>
                <w:lang w:val="ru-RU"/>
              </w:rPr>
              <w:lastRenderedPageBreak/>
              <w:t>Изучить нормативные документы, регламентирующие деятельность педагог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99B" w:rsidRPr="00505EDD" w:rsidRDefault="0099699B" w:rsidP="005C5092">
            <w:pPr>
              <w:rPr>
                <w:sz w:val="24"/>
                <w:szCs w:val="24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rPr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05EDD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99699B" w:rsidRPr="00505EDD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ы контроля ведения ГИС (по </w:t>
            </w:r>
            <w:proofErr w:type="spellStart"/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99699B" w:rsidRPr="00505EDD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699B" w:rsidRPr="00505EDD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  <w:p w:rsidR="0099699B" w:rsidRPr="00505EDD" w:rsidRDefault="0099699B" w:rsidP="005C5092">
            <w:pPr>
              <w:rPr>
                <w:sz w:val="24"/>
                <w:szCs w:val="24"/>
                <w:lang w:val="ru-RU"/>
              </w:rPr>
            </w:pP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DC39AB" w:rsidRDefault="0099699B" w:rsidP="005C509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5C5092">
            <w:pPr>
              <w:rPr>
                <w:lang w:val="ru-RU"/>
              </w:rPr>
            </w:pPr>
            <w:r w:rsidRPr="00666B18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99B" w:rsidRDefault="0099699B" w:rsidP="005C5092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5C5092">
            <w:pPr>
              <w:rPr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 и изучены локальные акты МБОУ СШ №9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ведения ГИС (по плану):</w:t>
            </w:r>
          </w:p>
          <w:p w:rsidR="0099699B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699B" w:rsidRPr="009F10E2" w:rsidRDefault="0099699B" w:rsidP="005C50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</w:tc>
      </w:tr>
      <w:tr w:rsidR="0099699B" w:rsidRPr="00A97A5E" w:rsidTr="00DC5150">
        <w:trPr>
          <w:gridAfter w:val="1"/>
          <w:wAfter w:w="1276" w:type="dxa"/>
          <w:trHeight w:val="211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99B" w:rsidRPr="00EF5AC7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</w:tr>
      <w:tr w:rsidR="0099699B" w:rsidRPr="00DC5150" w:rsidTr="00DC5150">
        <w:trPr>
          <w:gridAfter w:val="1"/>
          <w:wAfter w:w="1276" w:type="dxa"/>
          <w:trHeight w:val="211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99B" w:rsidRDefault="0099699B" w:rsidP="005C50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 w:rsidRPr="00505E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99699B" w:rsidRPr="00DC5150" w:rsidTr="00DC5150">
        <w:trPr>
          <w:gridAfter w:val="1"/>
          <w:wAfter w:w="1276" w:type="dxa"/>
          <w:trHeight w:val="21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9B" w:rsidRDefault="0099699B" w:rsidP="00505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ять успешный опыт наставника по подготов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 в логике </w:t>
            </w:r>
            <w:r w:rsidRPr="00D512CB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ГОС (типы и виды, структура и этапы урока, выполнения требований </w:t>
            </w:r>
            <w:proofErr w:type="gramStart"/>
            <w:r w:rsidRPr="00D512CB">
              <w:rPr>
                <w:rFonts w:hAnsi="Times New Roman" w:cs="Times New Roman"/>
                <w:sz w:val="24"/>
                <w:szCs w:val="24"/>
                <w:lang w:val="ru-RU"/>
              </w:rPr>
              <w:t>ФГОС,  и</w:t>
            </w:r>
            <w:proofErr w:type="gramEnd"/>
            <w:r w:rsidRPr="00D512CB">
              <w:rPr>
                <w:rFonts w:hAnsi="Times New Roman" w:cs="Times New Roman"/>
                <w:sz w:val="24"/>
                <w:szCs w:val="24"/>
              </w:rPr>
              <w:t> </w:t>
            </w:r>
            <w:r w:rsidRPr="00D512CB">
              <w:rPr>
                <w:rFonts w:hAnsi="Times New Roman" w:cs="Times New Roman"/>
                <w:sz w:val="24"/>
                <w:szCs w:val="24"/>
                <w:lang w:val="ru-RU"/>
              </w:rPr>
              <w:t xml:space="preserve">т. д.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D512C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дготовк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ащихся </w:t>
            </w:r>
            <w:r w:rsidRPr="00D512CB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D512CB">
              <w:rPr>
                <w:rFonts w:hAnsi="Times New Roman" w:cs="Times New Roman"/>
                <w:sz w:val="24"/>
                <w:szCs w:val="24"/>
              </w:rPr>
              <w:t> </w:t>
            </w:r>
            <w:r w:rsidRPr="00D512CB">
              <w:rPr>
                <w:rFonts w:hAnsi="Times New Roman" w:cs="Times New Roman"/>
                <w:sz w:val="24"/>
                <w:szCs w:val="24"/>
                <w:lang w:val="ru-RU"/>
              </w:rPr>
              <w:t>контрольным работ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9699B" w:rsidRPr="00556F27" w:rsidTr="00DC5150">
        <w:trPr>
          <w:gridAfter w:val="1"/>
          <w:wAfter w:w="1276" w:type="dxa"/>
          <w:trHeight w:val="111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исать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у флэш-наставничества с учетом 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го направления развит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97A5E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99B" w:rsidRPr="00A97A5E" w:rsidRDefault="0099699B" w:rsidP="00A33D9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97A5E" w:rsidRDefault="0099699B" w:rsidP="00A33D9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97A5E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99699B" w:rsidRPr="00A97A5E" w:rsidRDefault="0099699B" w:rsidP="00A33D90">
            <w:pPr>
              <w:rPr>
                <w:sz w:val="24"/>
                <w:szCs w:val="24"/>
                <w:lang w:val="ru-RU"/>
              </w:rPr>
            </w:pP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97A5E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D66F27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A33D90">
            <w:pPr>
              <w:spacing w:before="0" w:beforeAutospacing="0" w:after="0" w:afterAutospacing="0"/>
              <w:rPr>
                <w:lang w:val="ru-RU"/>
              </w:rPr>
            </w:pPr>
            <w:r w:rsidRPr="00BF5B32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х  анализ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Default="00DC5150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Default="00DC5150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BF5B32" w:rsidRDefault="00DC5150" w:rsidP="00A33D9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Default="00DC5150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Tr="00DC5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150" w:rsidRDefault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150" w:rsidRDefault="00DC5150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версного наставничества по внедрению образовательной технологии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:</w:t>
            </w:r>
          </w:p>
          <w:p w:rsidR="00DC5150" w:rsidRDefault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кев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чк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.И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ганбае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С.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лодые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+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150" w:rsidRDefault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5150" w:rsidRDefault="00DC515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ехнологии критического мышления через чтение и письмо на уро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к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 ФГО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0" w:rsidRDefault="00DC515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245C0A" w:rsidRDefault="0099699B" w:rsidP="00A33D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463776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Декаде для молодых специалистов (МБОУ СШ №9-ИОЦ)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</w:t>
            </w:r>
            <w:proofErr w:type="gramEnd"/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пешным опытом </w:t>
            </w:r>
            <w:r w:rsidRPr="00113F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 в</w:t>
            </w:r>
            <w:r w:rsidRPr="00113FD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3F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процессе 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елью формирования индивидуального стиля работы                   </w:t>
            </w:r>
            <w:r w:rsidRPr="0046377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.09-03.10.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99B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46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99699B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699B" w:rsidRPr="00463776" w:rsidRDefault="00915862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чк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арья Игоревна </w:t>
            </w:r>
            <w:r w:rsidR="009969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ла активное участие </w:t>
            </w:r>
          </w:p>
        </w:tc>
      </w:tr>
      <w:tr w:rsidR="0099699B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245C0A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E0E44" w:rsidRDefault="0099699B" w:rsidP="00A33D90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E0E44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E0E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E0E4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E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ующим разбором полученного опы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154AE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</w:t>
            </w:r>
            <w:r w:rsidRPr="00A15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9699B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99699B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99699B" w:rsidRPr="00463776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6377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0.10.23</w:t>
            </w:r>
          </w:p>
          <w:p w:rsidR="0099699B" w:rsidRPr="00463776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6377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1.10.23</w:t>
            </w:r>
          </w:p>
          <w:p w:rsidR="0099699B" w:rsidRDefault="0099699B" w:rsidP="00A33D9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март 2024</w:t>
            </w:r>
          </w:p>
          <w:p w:rsidR="0099699B" w:rsidRPr="001E1133" w:rsidRDefault="0099699B" w:rsidP="00A33D9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A33D90">
            <w:pPr>
              <w:spacing w:before="0" w:beforeAutospacing="0" w:after="0" w:afterAutospacing="0"/>
              <w:rPr>
                <w:lang w:val="ru-RU"/>
              </w:rPr>
            </w:pP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78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ке для повышения </w:t>
            </w:r>
            <w:r w:rsidRPr="00AE0E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и учебной деятель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7278C4" w:rsidRDefault="0099699B" w:rsidP="00A33D9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99699B" w:rsidRPr="00556F27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Default="0099699B" w:rsidP="00A33D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AE0E44" w:rsidRDefault="0099699B" w:rsidP="00A33D9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Развивающее</w:t>
            </w:r>
            <w:r w:rsidR="00915862">
              <w:rPr>
                <w:sz w:val="24"/>
                <w:szCs w:val="24"/>
                <w:lang w:val="ru-RU"/>
              </w:rPr>
              <w:t xml:space="preserve">   </w:t>
            </w:r>
            <w:r w:rsidRPr="00A97A5E">
              <w:rPr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699B" w:rsidRPr="00556F27" w:rsidRDefault="0099699B" w:rsidP="00A33D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</w:tc>
      </w:tr>
      <w:tr w:rsidR="003008C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556F27" w:rsidRDefault="003008C0" w:rsidP="003008C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3008C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3008C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915862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862" w:rsidRPr="00A97A5E" w:rsidRDefault="00915862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862" w:rsidRDefault="00915862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  <w:p w:rsidR="00915862" w:rsidRPr="00A97A5E" w:rsidRDefault="00915862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-март</w:t>
            </w:r>
          </w:p>
        </w:tc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862" w:rsidRPr="00A97A5E" w:rsidRDefault="00915862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3008C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3008C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  <w:p w:rsidR="003008C0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ор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:rsidR="003008C0" w:rsidRPr="005C5092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разработать проектное задание по формир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ных умений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урок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алгоритма работы учителя необходимым учебным материалом</w:t>
            </w:r>
          </w:p>
        </w:tc>
      </w:tr>
      <w:tr w:rsidR="003008C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D66F27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оектной </w:t>
            </w:r>
            <w:r w:rsidRPr="00BF5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BF5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урок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463776" w:rsidRDefault="003008C0" w:rsidP="003008C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3008C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9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3008C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008C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ли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К.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008C0" w:rsidRPr="00A33D9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D66F27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008C0" w:rsidRPr="00A33D9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D66F27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7278C4" w:rsidRDefault="003008C0" w:rsidP="003008C0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3008C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3008C0" w:rsidRPr="00A97A5E" w:rsidRDefault="003008C0" w:rsidP="003008C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008C0" w:rsidRPr="004C0567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4C0567" w:rsidRDefault="004C0567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4C0567">
              <w:rPr>
                <w:sz w:val="24"/>
                <w:szCs w:val="24"/>
                <w:lang w:val="ru-RU"/>
              </w:rPr>
              <w:t xml:space="preserve">Урок №2 </w:t>
            </w:r>
            <w:r w:rsidR="003008C0" w:rsidRPr="004C0567">
              <w:rPr>
                <w:sz w:val="24"/>
                <w:szCs w:val="24"/>
                <w:lang w:val="ru-RU"/>
              </w:rPr>
              <w:t>по теме</w:t>
            </w:r>
            <w:r w:rsidRPr="004C0567">
              <w:rPr>
                <w:sz w:val="24"/>
                <w:szCs w:val="24"/>
                <w:lang w:val="ru-RU"/>
              </w:rPr>
              <w:t xml:space="preserve"> «Дроби. Правильные и неправильные дроби»</w:t>
            </w:r>
          </w:p>
          <w:p w:rsidR="003008C0" w:rsidRPr="00A97A5E" w:rsidRDefault="003008C0" w:rsidP="003008C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4C0567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4C0567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с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C0567" w:rsidRPr="004C0567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4C0567" w:rsidRPr="00A97A5E" w:rsidRDefault="004C0567" w:rsidP="004C056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4C0567" w:rsidRDefault="004C0567" w:rsidP="004C0567">
            <w:pPr>
              <w:rPr>
                <w:lang w:val="ru-RU"/>
              </w:rPr>
            </w:pPr>
            <w:proofErr w:type="spellStart"/>
            <w:r w:rsidRPr="00271B6B">
              <w:rPr>
                <w:sz w:val="24"/>
                <w:szCs w:val="24"/>
                <w:lang w:val="ru-RU"/>
              </w:rPr>
              <w:t>Кустова</w:t>
            </w:r>
            <w:proofErr w:type="spellEnd"/>
            <w:r w:rsidRPr="00271B6B">
              <w:rPr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4C0567" w:rsidRPr="004C0567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4C0567" w:rsidRPr="00A97A5E" w:rsidRDefault="004C0567" w:rsidP="004C056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4C0567" w:rsidRDefault="004C0567" w:rsidP="004C0567">
            <w:pPr>
              <w:rPr>
                <w:lang w:val="ru-RU"/>
              </w:rPr>
            </w:pPr>
            <w:proofErr w:type="spellStart"/>
            <w:r w:rsidRPr="00271B6B">
              <w:rPr>
                <w:sz w:val="24"/>
                <w:szCs w:val="24"/>
                <w:lang w:val="ru-RU"/>
              </w:rPr>
              <w:t>Кустова</w:t>
            </w:r>
            <w:proofErr w:type="spellEnd"/>
            <w:r w:rsidRPr="00271B6B">
              <w:rPr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567" w:rsidRPr="00A97A5E" w:rsidRDefault="004C0567" w:rsidP="004C05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3008C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3008C0" w:rsidRPr="00A97A5E" w:rsidRDefault="003008C0" w:rsidP="003008C0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C0" w:rsidRPr="00A97A5E" w:rsidRDefault="003008C0" w:rsidP="003008C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с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Ш 9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4C0567" w:rsidRDefault="00DC5150" w:rsidP="00DC515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0567">
              <w:rPr>
                <w:rFonts w:hAnsi="Times New Roman" w:cs="Times New Roman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4C0567" w:rsidRDefault="00DC5150" w:rsidP="00DC515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C0567">
              <w:rPr>
                <w:rFonts w:hAnsi="Times New Roman" w:cs="Times New Roman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зработка тайм-менеджмента учителя, классного руководителя как способ профессионального 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 25.12.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, тренировки, при 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  <w:trHeight w:val="2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наставничества, проектно-инициативной группы ПП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 течение года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 деятельности), определены приоритеты:</w:t>
            </w:r>
          </w:p>
          <w:p w:rsidR="00DC5150" w:rsidRPr="00DC5150" w:rsidRDefault="00DC5150" w:rsidP="00DC5150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C5150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DC515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ПОУ(</w:t>
            </w:r>
            <w:proofErr w:type="gramEnd"/>
            <w:r w:rsidRPr="00DC5150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защита проекта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  <w:p w:rsidR="00DC5150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DC5150" w:rsidRPr="00A97A5E" w:rsidTr="00DC5150">
        <w:trPr>
          <w:gridAfter w:val="1"/>
          <w:wAfter w:w="1276" w:type="dxa"/>
          <w:trHeight w:val="47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5150" w:rsidRPr="00A97A5E" w:rsidRDefault="00DC5150" w:rsidP="00DC5150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DC5150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место проведения 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 «Функциональные возможности  «</w:t>
            </w:r>
            <w:proofErr w:type="spell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5.09.2023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 проблеме (по</w:t>
            </w:r>
            <w: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  получен статус ___________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3.1.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DC5150" w:rsidRPr="00DC5150" w:rsidTr="00DC5150">
        <w:trPr>
          <w:gridAfter w:val="1"/>
          <w:wAfter w:w="1276" w:type="dxa"/>
          <w:trHeight w:val="642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150" w:rsidRPr="00A97A5E" w:rsidRDefault="00DC5150" w:rsidP="00DC515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DC5150" w:rsidRPr="00A97A5E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DC5150" w:rsidRPr="00A97A5E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DC5150" w:rsidRPr="00485E55" w:rsidRDefault="00DC5150" w:rsidP="00DC5150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</w:tc>
      </w:tr>
      <w:tr w:rsidR="00DC5150" w:rsidRPr="00DC5150" w:rsidTr="00DC5150">
        <w:trPr>
          <w:gridAfter w:val="1"/>
          <w:wAfter w:w="1276" w:type="dxa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DC5150" w:rsidRPr="00DC5150" w:rsidTr="00DC5150">
        <w:tc>
          <w:tcPr>
            <w:tcW w:w="1445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C5150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ника</w:t>
            </w:r>
          </w:p>
          <w:p w:rsidR="00DC5150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:rsidR="00DC5150" w:rsidRDefault="00DC5150" w:rsidP="00DC5150">
            <w:pPr>
              <w:spacing w:before="0" w:beforeAutospacing="0" w:after="0" w:afterAutospacing="0"/>
              <w:ind w:right="-8298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*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ённой работы счит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орошим 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,</w:t>
            </w:r>
          </w:p>
          <w:p w:rsidR="00DC5150" w:rsidRDefault="00DC5150" w:rsidP="00DC5150">
            <w:pPr>
              <w:spacing w:before="0" w:beforeAutospacing="0" w:after="0" w:afterAutospacing="0"/>
              <w:ind w:right="-8298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 или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ежимных </w:t>
            </w:r>
            <w:proofErr w:type="gramStart"/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ментов,  родительских</w:t>
            </w:r>
            <w:proofErr w:type="gramEnd"/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раний ; если молодые специалисты самостоятельно выполняют </w:t>
            </w:r>
          </w:p>
          <w:p w:rsidR="00DC5150" w:rsidRPr="00A97A5E" w:rsidRDefault="00DC5150" w:rsidP="00DC5150">
            <w:pPr>
              <w:spacing w:before="0" w:beforeAutospacing="0" w:after="0" w:afterAutospacing="0"/>
              <w:ind w:right="-8298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е.</w:t>
            </w:r>
          </w:p>
        </w:tc>
        <w:tc>
          <w:tcPr>
            <w:tcW w:w="1985" w:type="dxa"/>
            <w:gridSpan w:val="2"/>
          </w:tcPr>
          <w:p w:rsidR="00DC5150" w:rsidRPr="00A97A5E" w:rsidRDefault="00DC5150" w:rsidP="00DC51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5092" w:rsidRPr="007278C4" w:rsidRDefault="005C5092" w:rsidP="005C5092">
      <w:pPr>
        <w:rPr>
          <w:lang w:val="ru-RU"/>
        </w:rPr>
      </w:pPr>
    </w:p>
    <w:p w:rsidR="00070014" w:rsidRPr="007278C4" w:rsidRDefault="00070014">
      <w:pPr>
        <w:rPr>
          <w:lang w:val="ru-RU"/>
        </w:rPr>
      </w:pPr>
    </w:p>
    <w:sectPr w:rsidR="00070014" w:rsidRPr="007278C4" w:rsidSect="00485E55">
      <w:pgSz w:w="16839" w:h="11907" w:orient="landscape"/>
      <w:pgMar w:top="56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33725"/>
    <w:rsid w:val="00070014"/>
    <w:rsid w:val="00113FDF"/>
    <w:rsid w:val="001A2A27"/>
    <w:rsid w:val="001E1133"/>
    <w:rsid w:val="001F2C2E"/>
    <w:rsid w:val="00240792"/>
    <w:rsid w:val="00245C0A"/>
    <w:rsid w:val="00261B4A"/>
    <w:rsid w:val="002D33B1"/>
    <w:rsid w:val="002D3591"/>
    <w:rsid w:val="003008C0"/>
    <w:rsid w:val="003514A0"/>
    <w:rsid w:val="003C3153"/>
    <w:rsid w:val="00463776"/>
    <w:rsid w:val="00485E55"/>
    <w:rsid w:val="004C0567"/>
    <w:rsid w:val="004F7E17"/>
    <w:rsid w:val="00505EDD"/>
    <w:rsid w:val="00515E92"/>
    <w:rsid w:val="00536DF0"/>
    <w:rsid w:val="00556F27"/>
    <w:rsid w:val="005A05CE"/>
    <w:rsid w:val="005C5092"/>
    <w:rsid w:val="00633889"/>
    <w:rsid w:val="00653AF6"/>
    <w:rsid w:val="00666B18"/>
    <w:rsid w:val="006D48F0"/>
    <w:rsid w:val="007278C4"/>
    <w:rsid w:val="0073357E"/>
    <w:rsid w:val="007938D2"/>
    <w:rsid w:val="007E7FFB"/>
    <w:rsid w:val="0080429D"/>
    <w:rsid w:val="00825C50"/>
    <w:rsid w:val="008677DF"/>
    <w:rsid w:val="0088281D"/>
    <w:rsid w:val="008B5169"/>
    <w:rsid w:val="00915862"/>
    <w:rsid w:val="0099699B"/>
    <w:rsid w:val="009D0F75"/>
    <w:rsid w:val="009D64BE"/>
    <w:rsid w:val="009F10E2"/>
    <w:rsid w:val="00A154AE"/>
    <w:rsid w:val="00A33D90"/>
    <w:rsid w:val="00AE0E44"/>
    <w:rsid w:val="00B160DF"/>
    <w:rsid w:val="00B30BD7"/>
    <w:rsid w:val="00B64F20"/>
    <w:rsid w:val="00B73A5A"/>
    <w:rsid w:val="00B81203"/>
    <w:rsid w:val="00BF5B32"/>
    <w:rsid w:val="00C27D1E"/>
    <w:rsid w:val="00C873EC"/>
    <w:rsid w:val="00CA4D4A"/>
    <w:rsid w:val="00CE5E6F"/>
    <w:rsid w:val="00D33499"/>
    <w:rsid w:val="00D43E7E"/>
    <w:rsid w:val="00D512CB"/>
    <w:rsid w:val="00D64A9D"/>
    <w:rsid w:val="00D66F27"/>
    <w:rsid w:val="00DB698E"/>
    <w:rsid w:val="00DC39AB"/>
    <w:rsid w:val="00DC5150"/>
    <w:rsid w:val="00DD4E5C"/>
    <w:rsid w:val="00E438A1"/>
    <w:rsid w:val="00E924E0"/>
    <w:rsid w:val="00EB46B5"/>
    <w:rsid w:val="00EE6BB2"/>
    <w:rsid w:val="00EF5AC7"/>
    <w:rsid w:val="00F01E19"/>
    <w:rsid w:val="00F54839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E94F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76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780E-C3B9-4DAE-BD8C-FCEA147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Учитель</cp:lastModifiedBy>
  <cp:revision>8</cp:revision>
  <dcterms:created xsi:type="dcterms:W3CDTF">2023-11-16T12:45:00Z</dcterms:created>
  <dcterms:modified xsi:type="dcterms:W3CDTF">2023-12-01T08:44:00Z</dcterms:modified>
</cp:coreProperties>
</file>